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Міністерство освіти і науки України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Національний технічний університет України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“Київський політехнічний інститут”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Кафедра АСОІУ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36"/>
          <w:szCs w:val="20"/>
          <w:lang w:eastAsia="ru-RU"/>
        </w:rPr>
      </w:pPr>
      <w:r w:rsidRPr="00A52254">
        <w:rPr>
          <w:rFonts w:eastAsia="Times New Roman"/>
          <w:b/>
          <w:sz w:val="36"/>
          <w:szCs w:val="20"/>
          <w:lang w:eastAsia="ru-RU"/>
        </w:rPr>
        <w:t>ЗВІТ</w:t>
      </w:r>
    </w:p>
    <w:p w:rsidR="000E7D0C" w:rsidRPr="008B097E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u w:val="single"/>
          <w:lang w:val="ru-RU" w:eastAsia="ru-RU"/>
        </w:rPr>
      </w:pPr>
      <w:r w:rsidRPr="00A52254">
        <w:rPr>
          <w:rFonts w:eastAsia="Times New Roman"/>
          <w:szCs w:val="20"/>
          <w:lang w:eastAsia="ru-RU"/>
        </w:rPr>
        <w:t xml:space="preserve">про виконання комп’ютерного практикуму  № </w:t>
      </w:r>
      <w:r w:rsidR="008B097E" w:rsidRPr="008B097E">
        <w:rPr>
          <w:rFonts w:eastAsia="Times New Roman"/>
          <w:szCs w:val="20"/>
          <w:lang w:val="ru-RU" w:eastAsia="ru-RU"/>
        </w:rPr>
        <w:t>1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з дисципліни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“</w:t>
      </w:r>
      <w:r w:rsidR="008B097E" w:rsidRPr="008B097E">
        <w:rPr>
          <w:rFonts w:eastAsia="Times New Roman"/>
          <w:szCs w:val="20"/>
          <w:lang w:eastAsia="ru-RU"/>
        </w:rPr>
        <w:t>Операційні системи</w:t>
      </w:r>
      <w:r w:rsidRPr="00A52254">
        <w:rPr>
          <w:rFonts w:eastAsia="Times New Roman"/>
          <w:szCs w:val="20"/>
          <w:lang w:eastAsia="ru-RU"/>
        </w:rPr>
        <w:t>”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0E7D0C" w:rsidRPr="00A52254" w:rsidTr="001B676F">
        <w:tc>
          <w:tcPr>
            <w:tcW w:w="3118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u w:val="single"/>
                <w:lang w:eastAsia="ru-RU"/>
              </w:rPr>
            </w:pPr>
            <w:r w:rsidRPr="00A52254">
              <w:rPr>
                <w:rFonts w:eastAsia="Times New Roman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u w:val="single"/>
                <w:lang w:eastAsia="ru-RU"/>
              </w:rPr>
            </w:pPr>
            <w:r w:rsidRPr="00A52254">
              <w:rPr>
                <w:rFonts w:eastAsia="Times New Roman"/>
                <w:szCs w:val="20"/>
                <w:u w:val="single"/>
                <w:lang w:eastAsia="ru-RU"/>
              </w:rPr>
              <w:t>Виконав:</w:t>
            </w:r>
          </w:p>
        </w:tc>
      </w:tr>
      <w:tr w:rsidR="000E7D0C" w:rsidRPr="00A52254" w:rsidTr="001B676F">
        <w:tc>
          <w:tcPr>
            <w:tcW w:w="3118" w:type="dxa"/>
          </w:tcPr>
          <w:p w:rsidR="000E7D0C" w:rsidRPr="00A52254" w:rsidRDefault="008B097E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val="ru-RU" w:eastAsia="ru-RU"/>
              </w:rPr>
              <w:t>П</w:t>
            </w:r>
            <w:proofErr w:type="spellStart"/>
            <w:r w:rsidRPr="008B097E">
              <w:rPr>
                <w:rFonts w:eastAsia="Times New Roman"/>
                <w:szCs w:val="20"/>
                <w:lang w:eastAsia="ru-RU"/>
              </w:rPr>
              <w:t>роф</w:t>
            </w:r>
            <w:proofErr w:type="spellEnd"/>
            <w:r w:rsidRPr="008B097E">
              <w:rPr>
                <w:rFonts w:eastAsia="Times New Roman"/>
                <w:szCs w:val="20"/>
                <w:lang w:eastAsia="ru-RU"/>
              </w:rPr>
              <w:t xml:space="preserve">. </w:t>
            </w:r>
            <w:proofErr w:type="spellStart"/>
            <w:r w:rsidRPr="008B097E">
              <w:rPr>
                <w:rFonts w:eastAsia="Times New Roman"/>
                <w:szCs w:val="20"/>
                <w:lang w:eastAsia="ru-RU"/>
              </w:rPr>
              <w:t>Сімоненко</w:t>
            </w:r>
            <w:proofErr w:type="spellEnd"/>
            <w:r w:rsidRPr="008B097E">
              <w:rPr>
                <w:rFonts w:eastAsia="Times New Roman"/>
                <w:szCs w:val="20"/>
                <w:lang w:eastAsia="ru-RU"/>
              </w:rPr>
              <w:t xml:space="preserve"> В. П.</w:t>
            </w:r>
          </w:p>
        </w:tc>
        <w:tc>
          <w:tcPr>
            <w:tcW w:w="2410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A52254" w:rsidRDefault="003B7A94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студент </w:t>
            </w:r>
            <w:r>
              <w:rPr>
                <w:rFonts w:eastAsia="Times New Roman"/>
                <w:szCs w:val="20"/>
                <w:lang w:val="ru-RU" w:eastAsia="ru-RU"/>
              </w:rPr>
              <w:t>3</w:t>
            </w:r>
            <w:r w:rsidR="000E7D0C" w:rsidRPr="00A52254">
              <w:rPr>
                <w:rFonts w:eastAsia="Times New Roman"/>
                <w:szCs w:val="20"/>
                <w:lang w:eastAsia="ru-RU"/>
              </w:rPr>
              <w:t>-го курсу</w:t>
            </w:r>
          </w:p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A52254">
              <w:rPr>
                <w:rFonts w:eastAsia="Times New Roman"/>
                <w:szCs w:val="20"/>
                <w:lang w:eastAsia="ru-RU"/>
              </w:rPr>
              <w:t>гр. ІП-51 ФІОТ</w:t>
            </w:r>
          </w:p>
          <w:p w:rsidR="000E7D0C" w:rsidRPr="00A52254" w:rsidRDefault="006F1485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Булатов Дмитро </w:t>
            </w:r>
            <w:proofErr w:type="spellStart"/>
            <w:r>
              <w:rPr>
                <w:rFonts w:eastAsia="Times New Roman"/>
                <w:szCs w:val="20"/>
                <w:lang w:eastAsia="ru-RU"/>
              </w:rPr>
              <w:t>Эгоррович</w:t>
            </w:r>
            <w:proofErr w:type="spellEnd"/>
          </w:p>
        </w:tc>
      </w:tr>
    </w:tbl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val="en-US" w:eastAsia="ru-RU"/>
        </w:rPr>
      </w:pPr>
    </w:p>
    <w:p w:rsidR="004A188D" w:rsidRPr="004A188D" w:rsidRDefault="004A188D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val="en-US" w:eastAsia="ru-RU"/>
        </w:rPr>
      </w:pPr>
    </w:p>
    <w:p w:rsidR="00EF6728" w:rsidRPr="004A188D" w:rsidRDefault="004A188D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val="en-US" w:eastAsia="ru-RU"/>
        </w:rPr>
      </w:pPr>
      <w:r>
        <w:rPr>
          <w:rFonts w:eastAsia="Times New Roman"/>
          <w:szCs w:val="20"/>
          <w:lang w:eastAsia="ru-RU"/>
        </w:rPr>
        <w:t>Київ – 201</w:t>
      </w:r>
      <w:r>
        <w:rPr>
          <w:rFonts w:eastAsia="Times New Roman"/>
          <w:szCs w:val="20"/>
          <w:lang w:val="en-US" w:eastAsia="ru-RU"/>
        </w:rPr>
        <w:t>7</w:t>
      </w:r>
    </w:p>
    <w:p w:rsidR="00EF6728" w:rsidRPr="00A52254" w:rsidRDefault="00EF6728">
      <w:pPr>
        <w:spacing w:after="200" w:line="276" w:lineRule="auto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br w:type="page"/>
      </w:r>
    </w:p>
    <w:p w:rsidR="00EF6728" w:rsidRPr="00A52254" w:rsidRDefault="00D42B6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0"/>
          <w:lang w:eastAsia="ru-RU"/>
        </w:rPr>
      </w:pPr>
      <w:r w:rsidRPr="00A52254">
        <w:rPr>
          <w:rFonts w:eastAsia="Times New Roman"/>
          <w:b/>
          <w:szCs w:val="20"/>
          <w:lang w:eastAsia="ru-RU"/>
        </w:rPr>
        <w:lastRenderedPageBreak/>
        <w:t>ЗМІСТ</w:t>
      </w:r>
      <w:r w:rsidR="00EF6728" w:rsidRPr="00A52254">
        <w:rPr>
          <w:rFonts w:eastAsia="Times New Roman"/>
          <w:b/>
          <w:szCs w:val="20"/>
          <w:lang w:eastAsia="ru-RU"/>
        </w:rPr>
        <w:t>:</w:t>
      </w:r>
    </w:p>
    <w:sdt>
      <w:sdtPr>
        <w:rPr>
          <w:rFonts w:ascii="Times New Roman" w:eastAsia="Calibri" w:hAnsi="Times New Roman" w:cs="Times New Roman"/>
          <w:b w:val="0"/>
          <w:bCs w:val="0"/>
          <w:caps w:val="0"/>
          <w:color w:val="auto"/>
          <w:szCs w:val="22"/>
          <w:lang w:val="uk-UA" w:eastAsia="en-US"/>
        </w:rPr>
        <w:id w:val="2032061320"/>
        <w:docPartObj>
          <w:docPartGallery w:val="Table of Contents"/>
          <w:docPartUnique/>
        </w:docPartObj>
      </w:sdtPr>
      <w:sdtEndPr/>
      <w:sdtContent>
        <w:p w:rsidR="00B834DE" w:rsidRPr="00A52254" w:rsidRDefault="00B834DE">
          <w:pPr>
            <w:pStyle w:val="TOCHeading"/>
            <w:rPr>
              <w:lang w:val="uk-UA"/>
            </w:rPr>
          </w:pPr>
        </w:p>
        <w:p w:rsidR="00DD7814" w:rsidRDefault="00B834DE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r w:rsidRPr="00A52254">
            <w:rPr>
              <w:caps w:val="0"/>
            </w:rPr>
            <w:fldChar w:fldCharType="begin"/>
          </w:r>
          <w:r w:rsidRPr="00A52254">
            <w:rPr>
              <w:caps w:val="0"/>
            </w:rPr>
            <w:instrText xml:space="preserve"> TOC \o "1-1" \h \z \u </w:instrText>
          </w:r>
          <w:r w:rsidRPr="00A52254">
            <w:rPr>
              <w:caps w:val="0"/>
            </w:rPr>
            <w:fldChar w:fldCharType="separate"/>
          </w:r>
          <w:hyperlink w:anchor="_Toc493839366" w:history="1">
            <w:r w:rsidR="00DD7814" w:rsidRPr="00C42E03">
              <w:rPr>
                <w:rStyle w:val="Hyperlink"/>
                <w:noProof/>
                <w:lang w:val="ru-RU"/>
              </w:rPr>
              <w:t>1</w:t>
            </w:r>
            <w:r w:rsidR="00DD781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="00DD7814" w:rsidRPr="00C42E03">
              <w:rPr>
                <w:rStyle w:val="Hyperlink"/>
                <w:noProof/>
                <w:lang w:val="ru-RU"/>
              </w:rPr>
              <w:t>ОПИС АЛГОРИТМУ</w:t>
            </w:r>
            <w:r w:rsidR="00DD7814">
              <w:rPr>
                <w:noProof/>
                <w:webHidden/>
              </w:rPr>
              <w:tab/>
            </w:r>
            <w:r w:rsidR="00DD7814">
              <w:rPr>
                <w:noProof/>
                <w:webHidden/>
              </w:rPr>
              <w:fldChar w:fldCharType="begin"/>
            </w:r>
            <w:r w:rsidR="00DD7814">
              <w:rPr>
                <w:noProof/>
                <w:webHidden/>
              </w:rPr>
              <w:instrText xml:space="preserve"> PAGEREF _Toc493839366 \h </w:instrText>
            </w:r>
            <w:r w:rsidR="00DD7814">
              <w:rPr>
                <w:noProof/>
                <w:webHidden/>
              </w:rPr>
            </w:r>
            <w:r w:rsidR="00DD7814">
              <w:rPr>
                <w:noProof/>
                <w:webHidden/>
              </w:rPr>
              <w:fldChar w:fldCharType="separate"/>
            </w:r>
            <w:r w:rsidR="00DD7814">
              <w:rPr>
                <w:noProof/>
                <w:webHidden/>
              </w:rPr>
              <w:t>3</w:t>
            </w:r>
            <w:r w:rsidR="00DD7814">
              <w:rPr>
                <w:noProof/>
                <w:webHidden/>
              </w:rPr>
              <w:fldChar w:fldCharType="end"/>
            </w:r>
          </w:hyperlink>
        </w:p>
        <w:p w:rsidR="00DD7814" w:rsidRDefault="00A91888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hyperlink w:anchor="_Toc493839367" w:history="1">
            <w:r w:rsidR="00DD7814" w:rsidRPr="00C42E03">
              <w:rPr>
                <w:rStyle w:val="Hyperlink"/>
                <w:noProof/>
              </w:rPr>
              <w:t>2</w:t>
            </w:r>
            <w:r w:rsidR="00DD781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="00DD7814" w:rsidRPr="00C42E03">
              <w:rPr>
                <w:rStyle w:val="Hyperlink"/>
                <w:noProof/>
              </w:rPr>
              <w:t>Оцінка складності роботи</w:t>
            </w:r>
            <w:r w:rsidR="00DD7814">
              <w:rPr>
                <w:noProof/>
                <w:webHidden/>
              </w:rPr>
              <w:tab/>
            </w:r>
            <w:r w:rsidR="00DD7814">
              <w:rPr>
                <w:noProof/>
                <w:webHidden/>
              </w:rPr>
              <w:fldChar w:fldCharType="begin"/>
            </w:r>
            <w:r w:rsidR="00DD7814">
              <w:rPr>
                <w:noProof/>
                <w:webHidden/>
              </w:rPr>
              <w:instrText xml:space="preserve"> PAGEREF _Toc493839367 \h </w:instrText>
            </w:r>
            <w:r w:rsidR="00DD7814">
              <w:rPr>
                <w:noProof/>
                <w:webHidden/>
              </w:rPr>
            </w:r>
            <w:r w:rsidR="00DD7814">
              <w:rPr>
                <w:noProof/>
                <w:webHidden/>
              </w:rPr>
              <w:fldChar w:fldCharType="separate"/>
            </w:r>
            <w:r w:rsidR="00DD7814">
              <w:rPr>
                <w:noProof/>
                <w:webHidden/>
              </w:rPr>
              <w:t>5</w:t>
            </w:r>
            <w:r w:rsidR="00DD7814">
              <w:rPr>
                <w:noProof/>
                <w:webHidden/>
              </w:rPr>
              <w:fldChar w:fldCharType="end"/>
            </w:r>
          </w:hyperlink>
        </w:p>
        <w:p w:rsidR="00DD7814" w:rsidRDefault="00A91888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hyperlink w:anchor="_Toc493839368" w:history="1">
            <w:r w:rsidR="00DD7814" w:rsidRPr="00C42E03">
              <w:rPr>
                <w:rStyle w:val="Hyperlink"/>
                <w:noProof/>
              </w:rPr>
              <w:t>3</w:t>
            </w:r>
            <w:r w:rsidR="00DD781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="00DD7814" w:rsidRPr="00C42E03">
              <w:rPr>
                <w:rStyle w:val="Hyperlink"/>
                <w:noProof/>
              </w:rPr>
              <w:t>Оцінка розходів на службову інформацію</w:t>
            </w:r>
            <w:r w:rsidR="00DD7814">
              <w:rPr>
                <w:noProof/>
                <w:webHidden/>
              </w:rPr>
              <w:tab/>
            </w:r>
            <w:r w:rsidR="00DD7814">
              <w:rPr>
                <w:noProof/>
                <w:webHidden/>
              </w:rPr>
              <w:fldChar w:fldCharType="begin"/>
            </w:r>
            <w:r w:rsidR="00DD7814">
              <w:rPr>
                <w:noProof/>
                <w:webHidden/>
              </w:rPr>
              <w:instrText xml:space="preserve"> PAGEREF _Toc493839368 \h </w:instrText>
            </w:r>
            <w:r w:rsidR="00DD7814">
              <w:rPr>
                <w:noProof/>
                <w:webHidden/>
              </w:rPr>
            </w:r>
            <w:r w:rsidR="00DD7814">
              <w:rPr>
                <w:noProof/>
                <w:webHidden/>
              </w:rPr>
              <w:fldChar w:fldCharType="separate"/>
            </w:r>
            <w:r w:rsidR="00DD7814">
              <w:rPr>
                <w:noProof/>
                <w:webHidden/>
              </w:rPr>
              <w:t>6</w:t>
            </w:r>
            <w:r w:rsidR="00DD7814">
              <w:rPr>
                <w:noProof/>
                <w:webHidden/>
              </w:rPr>
              <w:fldChar w:fldCharType="end"/>
            </w:r>
          </w:hyperlink>
        </w:p>
        <w:p w:rsidR="00DD7814" w:rsidRDefault="00A91888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hyperlink w:anchor="_Toc493839369" w:history="1">
            <w:r w:rsidR="00DD7814" w:rsidRPr="00C42E03">
              <w:rPr>
                <w:rStyle w:val="Hyperlink"/>
                <w:noProof/>
              </w:rPr>
              <w:t>4</w:t>
            </w:r>
            <w:r w:rsidR="00DD781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="00DD7814" w:rsidRPr="00C42E03">
              <w:rPr>
                <w:rStyle w:val="Hyperlink"/>
                <w:noProof/>
              </w:rPr>
              <w:t>Переваги та не доліки розробленого алгоритму</w:t>
            </w:r>
            <w:r w:rsidR="00DD7814">
              <w:rPr>
                <w:noProof/>
                <w:webHidden/>
              </w:rPr>
              <w:tab/>
            </w:r>
            <w:r w:rsidR="00DD7814">
              <w:rPr>
                <w:noProof/>
                <w:webHidden/>
              </w:rPr>
              <w:fldChar w:fldCharType="begin"/>
            </w:r>
            <w:r w:rsidR="00DD7814">
              <w:rPr>
                <w:noProof/>
                <w:webHidden/>
              </w:rPr>
              <w:instrText xml:space="preserve"> PAGEREF _Toc493839369 \h </w:instrText>
            </w:r>
            <w:r w:rsidR="00DD7814">
              <w:rPr>
                <w:noProof/>
                <w:webHidden/>
              </w:rPr>
            </w:r>
            <w:r w:rsidR="00DD7814">
              <w:rPr>
                <w:noProof/>
                <w:webHidden/>
              </w:rPr>
              <w:fldChar w:fldCharType="separate"/>
            </w:r>
            <w:r w:rsidR="00DD7814">
              <w:rPr>
                <w:noProof/>
                <w:webHidden/>
              </w:rPr>
              <w:t>7</w:t>
            </w:r>
            <w:r w:rsidR="00DD7814">
              <w:rPr>
                <w:noProof/>
                <w:webHidden/>
              </w:rPr>
              <w:fldChar w:fldCharType="end"/>
            </w:r>
          </w:hyperlink>
        </w:p>
        <w:p w:rsidR="00DD7814" w:rsidRDefault="00A91888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hyperlink w:anchor="_Toc493839370" w:history="1">
            <w:r w:rsidR="00DD7814" w:rsidRPr="00C42E03">
              <w:rPr>
                <w:rStyle w:val="Hyperlink"/>
                <w:noProof/>
              </w:rPr>
              <w:t>5</w:t>
            </w:r>
            <w:r w:rsidR="00DD781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="00DD7814" w:rsidRPr="00C42E03">
              <w:rPr>
                <w:rStyle w:val="Hyperlink"/>
                <w:noProof/>
              </w:rPr>
              <w:t>Лістинг програми</w:t>
            </w:r>
            <w:r w:rsidR="00DD7814">
              <w:rPr>
                <w:noProof/>
                <w:webHidden/>
              </w:rPr>
              <w:tab/>
            </w:r>
            <w:r w:rsidR="00DD7814">
              <w:rPr>
                <w:noProof/>
                <w:webHidden/>
              </w:rPr>
              <w:fldChar w:fldCharType="begin"/>
            </w:r>
            <w:r w:rsidR="00DD7814">
              <w:rPr>
                <w:noProof/>
                <w:webHidden/>
              </w:rPr>
              <w:instrText xml:space="preserve"> PAGEREF _Toc493839370 \h </w:instrText>
            </w:r>
            <w:r w:rsidR="00DD7814">
              <w:rPr>
                <w:noProof/>
                <w:webHidden/>
              </w:rPr>
            </w:r>
            <w:r w:rsidR="00DD7814">
              <w:rPr>
                <w:noProof/>
                <w:webHidden/>
              </w:rPr>
              <w:fldChar w:fldCharType="separate"/>
            </w:r>
            <w:r w:rsidR="00DD7814">
              <w:rPr>
                <w:noProof/>
                <w:webHidden/>
              </w:rPr>
              <w:t>8</w:t>
            </w:r>
            <w:r w:rsidR="00DD7814">
              <w:rPr>
                <w:noProof/>
                <w:webHidden/>
              </w:rPr>
              <w:fldChar w:fldCharType="end"/>
            </w:r>
          </w:hyperlink>
        </w:p>
        <w:p w:rsidR="00DD7814" w:rsidRDefault="00A91888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hyperlink w:anchor="_Toc493839371" w:history="1">
            <w:r w:rsidR="00DD7814" w:rsidRPr="00C42E03">
              <w:rPr>
                <w:rStyle w:val="Hyperlink"/>
                <w:noProof/>
              </w:rPr>
              <w:t>6</w:t>
            </w:r>
            <w:r w:rsidR="00DD781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="00DD7814" w:rsidRPr="00C42E03">
              <w:rPr>
                <w:rStyle w:val="Hyperlink"/>
                <w:noProof/>
              </w:rPr>
              <w:t>Приклад виконання програми</w:t>
            </w:r>
            <w:r w:rsidR="00DD7814">
              <w:rPr>
                <w:noProof/>
                <w:webHidden/>
              </w:rPr>
              <w:tab/>
            </w:r>
            <w:r w:rsidR="00DD7814">
              <w:rPr>
                <w:noProof/>
                <w:webHidden/>
              </w:rPr>
              <w:fldChar w:fldCharType="begin"/>
            </w:r>
            <w:r w:rsidR="00DD7814">
              <w:rPr>
                <w:noProof/>
                <w:webHidden/>
              </w:rPr>
              <w:instrText xml:space="preserve"> PAGEREF _Toc493839371 \h </w:instrText>
            </w:r>
            <w:r w:rsidR="00DD7814">
              <w:rPr>
                <w:noProof/>
                <w:webHidden/>
              </w:rPr>
            </w:r>
            <w:r w:rsidR="00DD7814">
              <w:rPr>
                <w:noProof/>
                <w:webHidden/>
              </w:rPr>
              <w:fldChar w:fldCharType="separate"/>
            </w:r>
            <w:r w:rsidR="00DD7814">
              <w:rPr>
                <w:noProof/>
                <w:webHidden/>
              </w:rPr>
              <w:t>15</w:t>
            </w:r>
            <w:r w:rsidR="00DD7814">
              <w:rPr>
                <w:noProof/>
                <w:webHidden/>
              </w:rPr>
              <w:fldChar w:fldCharType="end"/>
            </w:r>
          </w:hyperlink>
        </w:p>
        <w:p w:rsidR="00B834DE" w:rsidRPr="00A52254" w:rsidRDefault="00B834DE">
          <w:r w:rsidRPr="00A52254">
            <w:rPr>
              <w:caps/>
            </w:rPr>
            <w:fldChar w:fldCharType="end"/>
          </w:r>
        </w:p>
      </w:sdtContent>
    </w:sdt>
    <w:p w:rsidR="00B834DE" w:rsidRPr="00A52254" w:rsidRDefault="00B834DE">
      <w:pPr>
        <w:spacing w:after="200" w:line="276" w:lineRule="auto"/>
        <w:jc w:val="left"/>
        <w:rPr>
          <w:rFonts w:eastAsia="Times New Roman"/>
          <w:szCs w:val="20"/>
          <w:lang w:eastAsia="ru-RU"/>
        </w:rPr>
      </w:pPr>
      <w:bookmarkStart w:id="0" w:name="_Toc463208391"/>
      <w:r w:rsidRPr="00A52254">
        <w:rPr>
          <w:rFonts w:eastAsia="Times New Roman"/>
          <w:bCs/>
          <w:caps/>
          <w:szCs w:val="20"/>
          <w:lang w:eastAsia="ru-RU"/>
        </w:rPr>
        <w:br w:type="page"/>
      </w:r>
    </w:p>
    <w:p w:rsidR="00C46607" w:rsidRDefault="008B097E" w:rsidP="00F803BA">
      <w:pPr>
        <w:pStyle w:val="Heading1"/>
        <w:rPr>
          <w:lang w:val="ru-RU"/>
        </w:rPr>
      </w:pPr>
      <w:bookmarkStart w:id="1" w:name="_Toc493839366"/>
      <w:bookmarkEnd w:id="0"/>
      <w:r>
        <w:rPr>
          <w:lang w:val="ru-RU"/>
        </w:rPr>
        <w:lastRenderedPageBreak/>
        <w:t>ОПИС АЛГОРИТМУ</w:t>
      </w:r>
      <w:bookmarkEnd w:id="1"/>
    </w:p>
    <w:p w:rsidR="008B097E" w:rsidRPr="008F56DB" w:rsidRDefault="008B097E" w:rsidP="008B097E">
      <w:pPr>
        <w:pStyle w:val="Heading2"/>
        <w:rPr>
          <w:b/>
        </w:rPr>
      </w:pPr>
      <w:r w:rsidRPr="008F56DB">
        <w:rPr>
          <w:b/>
        </w:rPr>
        <w:t>Алокація пам’яті</w:t>
      </w:r>
    </w:p>
    <w:p w:rsidR="008B097E" w:rsidRPr="008B097E" w:rsidRDefault="008B097E" w:rsidP="008F56DB">
      <w:pPr>
        <w:pStyle w:val="ListParagraph"/>
        <w:numPr>
          <w:ilvl w:val="0"/>
          <w:numId w:val="9"/>
        </w:numPr>
        <w:ind w:left="1134"/>
      </w:pPr>
      <w:r w:rsidRPr="008B097E">
        <w:t>Початок</w:t>
      </w:r>
    </w:p>
    <w:p w:rsidR="008B097E" w:rsidRDefault="006F1485" w:rsidP="008F56DB">
      <w:pPr>
        <w:pStyle w:val="ListParagraph"/>
        <w:numPr>
          <w:ilvl w:val="0"/>
          <w:numId w:val="9"/>
        </w:numPr>
        <w:ind w:left="1134"/>
      </w:pPr>
      <w:r>
        <w:t xml:space="preserve">Почати продивлятись </w:t>
      </w:r>
      <w:proofErr w:type="spellStart"/>
      <w:r>
        <w:t>пам</w:t>
      </w:r>
      <w:proofErr w:type="spellEnd"/>
      <w:r w:rsidRPr="006F1485">
        <w:rPr>
          <w:lang w:val="ru-RU"/>
        </w:rPr>
        <w:t>’</w:t>
      </w:r>
      <w:r>
        <w:t>ять з початку</w:t>
      </w:r>
    </w:p>
    <w:p w:rsidR="006F1485" w:rsidRPr="008B097E" w:rsidRDefault="006F1485" w:rsidP="008F56DB">
      <w:pPr>
        <w:pStyle w:val="ListParagraph"/>
        <w:numPr>
          <w:ilvl w:val="0"/>
          <w:numId w:val="9"/>
        </w:numPr>
        <w:ind w:left="1134"/>
      </w:pPr>
      <w:r>
        <w:t>Якщо поточна область зайнята то переміщаємось до наступної</w:t>
      </w:r>
    </w:p>
    <w:p w:rsidR="008B097E" w:rsidRDefault="006F1485" w:rsidP="008F56DB">
      <w:pPr>
        <w:pStyle w:val="ListParagraph"/>
        <w:numPr>
          <w:ilvl w:val="0"/>
          <w:numId w:val="9"/>
        </w:numPr>
        <w:ind w:left="1134"/>
      </w:pPr>
      <w:r>
        <w:t xml:space="preserve">Якщо поточна та наступна область </w:t>
      </w:r>
      <w:proofErr w:type="spellStart"/>
      <w:r>
        <w:t>пам</w:t>
      </w:r>
      <w:proofErr w:type="spellEnd"/>
      <w:r w:rsidRPr="006F1485">
        <w:rPr>
          <w:lang w:val="ru-RU"/>
        </w:rPr>
        <w:t>’</w:t>
      </w:r>
      <w:r>
        <w:t>яті вільні то об</w:t>
      </w:r>
      <w:r w:rsidRPr="006F1485">
        <w:rPr>
          <w:lang w:val="ru-RU"/>
        </w:rPr>
        <w:t>’</w:t>
      </w:r>
      <w:proofErr w:type="spellStart"/>
      <w:r>
        <w:t>єднуємо</w:t>
      </w:r>
      <w:proofErr w:type="spellEnd"/>
      <w:r>
        <w:t xml:space="preserve"> їх</w:t>
      </w:r>
    </w:p>
    <w:p w:rsidR="008B097E" w:rsidRDefault="006F1485" w:rsidP="008F56DB">
      <w:pPr>
        <w:pStyle w:val="ListParagraph"/>
        <w:numPr>
          <w:ilvl w:val="0"/>
          <w:numId w:val="9"/>
        </w:numPr>
        <w:ind w:left="1134"/>
      </w:pPr>
      <w:r>
        <w:t>Повторювати крок 3 поки не об</w:t>
      </w:r>
      <w:r w:rsidRPr="006F1485">
        <w:rPr>
          <w:lang w:val="ru-RU"/>
        </w:rPr>
        <w:t>’</w:t>
      </w:r>
      <w:r>
        <w:t xml:space="preserve">єднаємо останню область </w:t>
      </w:r>
      <w:proofErr w:type="spellStart"/>
      <w:r>
        <w:t>пам</w:t>
      </w:r>
      <w:proofErr w:type="spellEnd"/>
      <w:r w:rsidRPr="006F1485">
        <w:rPr>
          <w:lang w:val="ru-RU"/>
        </w:rPr>
        <w:t>’</w:t>
      </w:r>
      <w:r>
        <w:t>яті або поки наступна область не буде зайнятою</w:t>
      </w:r>
    </w:p>
    <w:p w:rsidR="008B097E" w:rsidRPr="008B097E" w:rsidRDefault="006F1485" w:rsidP="008F56DB">
      <w:pPr>
        <w:pStyle w:val="ListParagraph"/>
        <w:numPr>
          <w:ilvl w:val="0"/>
          <w:numId w:val="9"/>
        </w:numPr>
        <w:ind w:left="1134"/>
      </w:pPr>
      <w:r>
        <w:t xml:space="preserve">Якщо поточна область достатньо велика то відділяємо від неї частину </w:t>
      </w:r>
      <w:proofErr w:type="spellStart"/>
      <w:r>
        <w:t>пам</w:t>
      </w:r>
      <w:proofErr w:type="spellEnd"/>
      <w:r w:rsidRPr="006F1485">
        <w:rPr>
          <w:lang w:val="ru-RU"/>
        </w:rPr>
        <w:t>’</w:t>
      </w:r>
      <w:r>
        <w:t>яті та повертаємо вказівник на неї</w:t>
      </w:r>
    </w:p>
    <w:p w:rsidR="008B097E" w:rsidRDefault="008B097E" w:rsidP="008F56DB">
      <w:pPr>
        <w:pStyle w:val="ListParagraph"/>
        <w:numPr>
          <w:ilvl w:val="0"/>
          <w:numId w:val="9"/>
        </w:numPr>
        <w:ind w:left="1134"/>
      </w:pPr>
      <w:r w:rsidRPr="008B097E">
        <w:t>Кінець</w:t>
      </w:r>
    </w:p>
    <w:p w:rsidR="008B097E" w:rsidRPr="008F56DB" w:rsidRDefault="008B097E" w:rsidP="008B097E">
      <w:pPr>
        <w:pStyle w:val="Heading2"/>
        <w:rPr>
          <w:b/>
        </w:rPr>
      </w:pPr>
      <w:proofErr w:type="spellStart"/>
      <w:r w:rsidRPr="008F56DB">
        <w:rPr>
          <w:b/>
        </w:rPr>
        <w:t>Деалокація</w:t>
      </w:r>
      <w:proofErr w:type="spellEnd"/>
      <w:r w:rsidRPr="008F56DB">
        <w:rPr>
          <w:b/>
        </w:rPr>
        <w:t xml:space="preserve"> </w:t>
      </w:r>
      <w:proofErr w:type="spellStart"/>
      <w:r w:rsidRPr="008F56DB">
        <w:rPr>
          <w:b/>
        </w:rPr>
        <w:t>памяті</w:t>
      </w:r>
      <w:proofErr w:type="spellEnd"/>
    </w:p>
    <w:p w:rsidR="006F1485" w:rsidRDefault="008B097E" w:rsidP="006F1485">
      <w:pPr>
        <w:pStyle w:val="ListParagraph"/>
        <w:numPr>
          <w:ilvl w:val="0"/>
          <w:numId w:val="11"/>
        </w:numPr>
        <w:ind w:left="1134"/>
      </w:pPr>
      <w:r>
        <w:t xml:space="preserve">Початок </w:t>
      </w:r>
    </w:p>
    <w:p w:rsidR="006F1485" w:rsidRPr="008B097E" w:rsidRDefault="006F1485" w:rsidP="006F1485">
      <w:pPr>
        <w:pStyle w:val="ListParagraph"/>
        <w:numPr>
          <w:ilvl w:val="0"/>
          <w:numId w:val="11"/>
        </w:numPr>
        <w:ind w:left="1134"/>
      </w:pPr>
      <w:r>
        <w:t xml:space="preserve">Перевірити чи заданий покажчик не </w:t>
      </w:r>
      <w:r>
        <w:rPr>
          <w:lang w:val="en-US"/>
        </w:rPr>
        <w:t>NULL</w:t>
      </w:r>
      <w:r w:rsidRPr="008B097E">
        <w:rPr>
          <w:lang w:val="ru-RU"/>
        </w:rPr>
        <w:t>.</w:t>
      </w:r>
    </w:p>
    <w:p w:rsidR="006F1485" w:rsidRDefault="006F1485" w:rsidP="006F1485">
      <w:pPr>
        <w:pStyle w:val="ListParagraph"/>
        <w:numPr>
          <w:ilvl w:val="0"/>
          <w:numId w:val="11"/>
        </w:numPr>
        <w:ind w:left="1134"/>
      </w:pPr>
      <w:r>
        <w:rPr>
          <w:lang w:val="ru-RU"/>
        </w:rPr>
        <w:t>Пере</w:t>
      </w:r>
      <w:r>
        <w:t xml:space="preserve">вірити чи заданий покажчик вказує на пам'ять з загального </w:t>
      </w:r>
      <w:proofErr w:type="spellStart"/>
      <w:r>
        <w:t>пула</w:t>
      </w:r>
      <w:proofErr w:type="spellEnd"/>
      <w:r>
        <w:t xml:space="preserve"> та чи зареєстрована дана пам'ять, як зайнята.</w:t>
      </w:r>
    </w:p>
    <w:p w:rsidR="006F1485" w:rsidRDefault="006F1485" w:rsidP="006F1485">
      <w:pPr>
        <w:pStyle w:val="ListParagraph"/>
        <w:numPr>
          <w:ilvl w:val="0"/>
          <w:numId w:val="11"/>
        </w:numPr>
        <w:ind w:left="1134"/>
      </w:pPr>
      <w:r>
        <w:t>Помітити область як вільну</w:t>
      </w:r>
    </w:p>
    <w:p w:rsidR="008F56DB" w:rsidRPr="008F56DB" w:rsidRDefault="008F56DB" w:rsidP="006F1485">
      <w:pPr>
        <w:pStyle w:val="ListParagraph"/>
        <w:numPr>
          <w:ilvl w:val="0"/>
          <w:numId w:val="11"/>
        </w:numPr>
        <w:ind w:left="1134"/>
      </w:pPr>
      <w:r>
        <w:t>КІНЕЦЬ</w:t>
      </w:r>
    </w:p>
    <w:p w:rsidR="008B097E" w:rsidRPr="008F56DB" w:rsidRDefault="008F56DB" w:rsidP="008F56DB">
      <w:pPr>
        <w:spacing w:after="200" w:line="276" w:lineRule="auto"/>
        <w:jc w:val="left"/>
        <w:rPr>
          <w:lang w:val="en-US"/>
        </w:rPr>
      </w:pPr>
      <w:r>
        <w:br w:type="page"/>
      </w:r>
    </w:p>
    <w:p w:rsidR="008B097E" w:rsidRPr="008F56DB" w:rsidRDefault="008B097E" w:rsidP="008B097E">
      <w:pPr>
        <w:pStyle w:val="Heading2"/>
        <w:rPr>
          <w:b/>
        </w:rPr>
      </w:pPr>
      <w:proofErr w:type="spellStart"/>
      <w:r w:rsidRPr="008F56DB">
        <w:rPr>
          <w:b/>
        </w:rPr>
        <w:lastRenderedPageBreak/>
        <w:t>Реалокація</w:t>
      </w:r>
      <w:proofErr w:type="spellEnd"/>
      <w:r w:rsidRPr="008F56DB">
        <w:rPr>
          <w:b/>
        </w:rPr>
        <w:t xml:space="preserve"> </w:t>
      </w:r>
      <w:proofErr w:type="spellStart"/>
      <w:r w:rsidRPr="008F56DB">
        <w:rPr>
          <w:b/>
        </w:rPr>
        <w:t>памяті</w:t>
      </w:r>
      <w:proofErr w:type="spellEnd"/>
    </w:p>
    <w:p w:rsidR="008B097E" w:rsidRDefault="008B097E" w:rsidP="008F56DB">
      <w:pPr>
        <w:pStyle w:val="ListParagraph"/>
        <w:numPr>
          <w:ilvl w:val="0"/>
          <w:numId w:val="11"/>
        </w:numPr>
        <w:ind w:left="1134"/>
      </w:pPr>
      <w:r>
        <w:t>ПОЧАТОК</w:t>
      </w:r>
    </w:p>
    <w:p w:rsidR="008B097E" w:rsidRPr="008B097E" w:rsidRDefault="008B097E" w:rsidP="008F56DB">
      <w:pPr>
        <w:pStyle w:val="ListParagraph"/>
        <w:numPr>
          <w:ilvl w:val="0"/>
          <w:numId w:val="11"/>
        </w:numPr>
        <w:ind w:left="1134"/>
      </w:pPr>
      <w:r>
        <w:t xml:space="preserve">Перевірити чи заданий покажчик не </w:t>
      </w:r>
      <w:r>
        <w:rPr>
          <w:lang w:val="en-US"/>
        </w:rPr>
        <w:t>NULL</w:t>
      </w:r>
      <w:r w:rsidRPr="008B097E">
        <w:rPr>
          <w:lang w:val="ru-RU"/>
        </w:rPr>
        <w:t>.</w:t>
      </w:r>
    </w:p>
    <w:p w:rsidR="008B097E" w:rsidRDefault="008B097E" w:rsidP="008F56DB">
      <w:pPr>
        <w:pStyle w:val="ListParagraph"/>
        <w:numPr>
          <w:ilvl w:val="0"/>
          <w:numId w:val="11"/>
        </w:numPr>
        <w:ind w:left="1134"/>
      </w:pPr>
      <w:r>
        <w:rPr>
          <w:lang w:val="ru-RU"/>
        </w:rPr>
        <w:t>Пере</w:t>
      </w:r>
      <w:r>
        <w:t xml:space="preserve">вірити чи заданий покажчик вказує на пам'ять з загального </w:t>
      </w:r>
      <w:proofErr w:type="spellStart"/>
      <w:r>
        <w:t>пула</w:t>
      </w:r>
      <w:proofErr w:type="spellEnd"/>
      <w:r>
        <w:t xml:space="preserve"> та чи зареєстрована дана пам'ять, як зайнята.</w:t>
      </w:r>
    </w:p>
    <w:p w:rsidR="008B097E" w:rsidRDefault="008B097E" w:rsidP="008F56DB">
      <w:pPr>
        <w:pStyle w:val="ListParagraph"/>
        <w:numPr>
          <w:ilvl w:val="0"/>
          <w:numId w:val="11"/>
        </w:numPr>
        <w:ind w:left="1134"/>
      </w:pPr>
      <w:proofErr w:type="spellStart"/>
      <w:r>
        <w:t>Алокувати</w:t>
      </w:r>
      <w:proofErr w:type="spellEnd"/>
      <w:r>
        <w:t xml:space="preserve"> нову область пам’яті.</w:t>
      </w:r>
    </w:p>
    <w:p w:rsidR="008B097E" w:rsidRDefault="008B097E" w:rsidP="008F56DB">
      <w:pPr>
        <w:pStyle w:val="ListParagraph"/>
        <w:numPr>
          <w:ilvl w:val="0"/>
          <w:numId w:val="11"/>
        </w:numPr>
        <w:ind w:left="1134"/>
      </w:pPr>
      <w:r>
        <w:t xml:space="preserve">Скопіювати в нову область необхідну </w:t>
      </w:r>
      <w:proofErr w:type="spellStart"/>
      <w:r w:rsidR="006F1485">
        <w:t>пам</w:t>
      </w:r>
      <w:proofErr w:type="spellEnd"/>
      <w:r w:rsidR="006F1485" w:rsidRPr="006F1485">
        <w:rPr>
          <w:lang w:val="ru-RU"/>
        </w:rPr>
        <w:t>’</w:t>
      </w:r>
      <w:r w:rsidR="006F1485">
        <w:t>ять</w:t>
      </w:r>
      <w:r>
        <w:t>.</w:t>
      </w:r>
    </w:p>
    <w:p w:rsidR="008B097E" w:rsidRDefault="008B097E" w:rsidP="008F56DB">
      <w:pPr>
        <w:pStyle w:val="ListParagraph"/>
        <w:numPr>
          <w:ilvl w:val="0"/>
          <w:numId w:val="11"/>
        </w:numPr>
        <w:ind w:left="1134"/>
      </w:pPr>
      <w:proofErr w:type="spellStart"/>
      <w:r>
        <w:t>Деалокувати</w:t>
      </w:r>
      <w:proofErr w:type="spellEnd"/>
      <w:r>
        <w:t xml:space="preserve"> стару область пам’яті.</w:t>
      </w:r>
    </w:p>
    <w:p w:rsidR="008B097E" w:rsidRDefault="008B097E" w:rsidP="008F56DB">
      <w:pPr>
        <w:pStyle w:val="ListParagraph"/>
        <w:numPr>
          <w:ilvl w:val="0"/>
          <w:numId w:val="11"/>
        </w:numPr>
        <w:ind w:left="1134"/>
      </w:pPr>
      <w:r>
        <w:t>КІНЕЦЬ</w:t>
      </w:r>
    </w:p>
    <w:p w:rsidR="008B097E" w:rsidRDefault="008B097E" w:rsidP="008B097E">
      <w:pPr>
        <w:pStyle w:val="Heading1"/>
      </w:pPr>
      <w:bookmarkStart w:id="2" w:name="_Toc493839367"/>
      <w:r>
        <w:lastRenderedPageBreak/>
        <w:t>Оцінка складності роботи</w:t>
      </w:r>
      <w:bookmarkEnd w:id="2"/>
    </w:p>
    <w:p w:rsidR="008B097E" w:rsidRPr="008F56DB" w:rsidRDefault="008B097E" w:rsidP="008B097E">
      <w:pPr>
        <w:pStyle w:val="Heading2"/>
        <w:numPr>
          <w:ilvl w:val="0"/>
          <w:numId w:val="12"/>
        </w:numPr>
        <w:rPr>
          <w:b/>
        </w:rPr>
      </w:pPr>
      <w:r w:rsidRPr="008F56DB">
        <w:rPr>
          <w:b/>
        </w:rPr>
        <w:t>Алокація</w:t>
      </w:r>
    </w:p>
    <w:p w:rsidR="00FA7E8B" w:rsidRPr="00C00342" w:rsidRDefault="008B097E" w:rsidP="00C00342">
      <w:pPr>
        <w:ind w:left="709"/>
        <w:rPr>
          <w:lang w:val="ru-RU"/>
        </w:rPr>
      </w:pPr>
      <w:r>
        <w:t xml:space="preserve">Оскільки для зберігання розмірів областей </w:t>
      </w:r>
      <w:proofErr w:type="spellStart"/>
      <w:r>
        <w:t>памяті</w:t>
      </w:r>
      <w:proofErr w:type="spellEnd"/>
      <w:r>
        <w:t xml:space="preserve"> та знаходження вільних областей </w:t>
      </w:r>
      <w:proofErr w:type="spellStart"/>
      <w:r>
        <w:t>памяті</w:t>
      </w:r>
      <w:proofErr w:type="spellEnd"/>
      <w:r>
        <w:t xml:space="preserve"> використовуються </w:t>
      </w:r>
      <w:r w:rsidR="006F1485">
        <w:t>однозв</w:t>
      </w:r>
      <w:r w:rsidR="006F1485" w:rsidRPr="00C00342">
        <w:t>’</w:t>
      </w:r>
      <w:r w:rsidR="006F1485">
        <w:t>язний</w:t>
      </w:r>
      <w:r w:rsidR="00C00342">
        <w:t xml:space="preserve"> список</w:t>
      </w:r>
      <w:r>
        <w:t xml:space="preserve">, то </w:t>
      </w:r>
      <w:r w:rsidR="00C00342">
        <w:t>виділення пам</w:t>
      </w:r>
      <w:r w:rsidR="00C00342" w:rsidRPr="00C00342">
        <w:t>’</w:t>
      </w:r>
      <w:r w:rsidR="00C00342">
        <w:t xml:space="preserve">яті виконується за </w:t>
      </w:r>
      <w:r w:rsidR="00C00342">
        <w:rPr>
          <w:lang w:val="en-US"/>
        </w:rPr>
        <w:t>O</w:t>
      </w:r>
      <w:r w:rsidR="00C00342" w:rsidRPr="00C00342">
        <w:rPr>
          <w:lang w:val="ru-RU"/>
        </w:rPr>
        <w:t>(</w:t>
      </w:r>
      <w:r w:rsidR="00C00342">
        <w:rPr>
          <w:lang w:val="en-US"/>
        </w:rPr>
        <w:t>n</w:t>
      </w:r>
      <w:r w:rsidR="00C00342" w:rsidRPr="00C00342">
        <w:rPr>
          <w:lang w:val="ru-RU"/>
        </w:rPr>
        <w:t>)</w:t>
      </w:r>
    </w:p>
    <w:p w:rsidR="00FA7E8B" w:rsidRPr="008F56DB" w:rsidRDefault="00FA7E8B" w:rsidP="00FA7E8B">
      <w:pPr>
        <w:pStyle w:val="ListParagraph"/>
        <w:numPr>
          <w:ilvl w:val="0"/>
          <w:numId w:val="12"/>
        </w:numPr>
        <w:rPr>
          <w:b/>
          <w:lang w:val="en-US"/>
        </w:rPr>
      </w:pPr>
      <w:proofErr w:type="spellStart"/>
      <w:r w:rsidRPr="008F56DB">
        <w:rPr>
          <w:b/>
        </w:rPr>
        <w:t>Деалокація</w:t>
      </w:r>
      <w:proofErr w:type="spellEnd"/>
    </w:p>
    <w:p w:rsidR="003428DB" w:rsidRPr="00C00342" w:rsidRDefault="00FA7E8B" w:rsidP="00C00342">
      <w:pPr>
        <w:ind w:left="709"/>
        <w:rPr>
          <w:lang w:val="ru-RU"/>
        </w:rPr>
      </w:pPr>
      <w:proofErr w:type="spellStart"/>
      <w:r>
        <w:t>Деалокація</w:t>
      </w:r>
      <w:proofErr w:type="spellEnd"/>
      <w:r>
        <w:t xml:space="preserve"> – це зворотній процес до алокації, </w:t>
      </w:r>
      <w:r w:rsidR="00C00342">
        <w:t xml:space="preserve">і виконується він в 1 операцію, тому швидкість </w:t>
      </w:r>
      <w:r w:rsidR="00C00342">
        <w:rPr>
          <w:lang w:val="en-US"/>
        </w:rPr>
        <w:t>O</w:t>
      </w:r>
      <w:r w:rsidR="00C00342" w:rsidRPr="00C00342">
        <w:rPr>
          <w:lang w:val="ru-RU"/>
        </w:rPr>
        <w:t>(1)</w:t>
      </w:r>
    </w:p>
    <w:p w:rsidR="003428DB" w:rsidRPr="008F56DB" w:rsidRDefault="003428DB" w:rsidP="003428DB">
      <w:pPr>
        <w:pStyle w:val="ListParagraph"/>
        <w:numPr>
          <w:ilvl w:val="0"/>
          <w:numId w:val="12"/>
        </w:numPr>
        <w:rPr>
          <w:b/>
        </w:rPr>
      </w:pPr>
      <w:proofErr w:type="spellStart"/>
      <w:r w:rsidRPr="008F56DB">
        <w:rPr>
          <w:b/>
        </w:rPr>
        <w:t>Реалокація</w:t>
      </w:r>
      <w:proofErr w:type="spellEnd"/>
    </w:p>
    <w:p w:rsidR="003428DB" w:rsidRPr="00C00342" w:rsidRDefault="008F56DB" w:rsidP="008F56DB">
      <w:pPr>
        <w:ind w:left="709"/>
        <w:rPr>
          <w:lang w:val="ru-RU"/>
        </w:rPr>
      </w:pPr>
      <w:r>
        <w:t xml:space="preserve">Оскільки </w:t>
      </w:r>
      <w:proofErr w:type="spellStart"/>
      <w:r>
        <w:t>ре</w:t>
      </w:r>
      <w:r w:rsidR="003428DB">
        <w:t>алокація</w:t>
      </w:r>
      <w:proofErr w:type="spellEnd"/>
      <w:r w:rsidR="003428DB">
        <w:t xml:space="preserve"> – це алокація нової та де алокація старої </w:t>
      </w:r>
      <w:proofErr w:type="spellStart"/>
      <w:r w:rsidR="003428DB">
        <w:t>памяті</w:t>
      </w:r>
      <w:proofErr w:type="spellEnd"/>
      <w:r w:rsidR="003428DB">
        <w:t xml:space="preserve"> то загальна вартість операції</w:t>
      </w:r>
      <w:r w:rsidR="00C00342" w:rsidRPr="00C00342">
        <w:rPr>
          <w:lang w:val="ru-RU"/>
        </w:rPr>
        <w:t xml:space="preserve"> </w:t>
      </w:r>
      <w:r w:rsidR="00C00342">
        <w:rPr>
          <w:lang w:val="en-US"/>
        </w:rPr>
        <w:t>O</w:t>
      </w:r>
      <w:r w:rsidR="00C00342" w:rsidRPr="00C00342">
        <w:rPr>
          <w:lang w:val="ru-RU"/>
        </w:rPr>
        <w:t>(</w:t>
      </w:r>
      <w:r w:rsidR="00C00342">
        <w:rPr>
          <w:lang w:val="en-US"/>
        </w:rPr>
        <w:t>n</w:t>
      </w:r>
      <w:r w:rsidR="00C00342" w:rsidRPr="00C00342">
        <w:rPr>
          <w:lang w:val="ru-RU"/>
        </w:rPr>
        <w:t>)</w:t>
      </w:r>
    </w:p>
    <w:p w:rsidR="003428DB" w:rsidRDefault="003428DB" w:rsidP="003428DB">
      <w:pPr>
        <w:pStyle w:val="Heading1"/>
      </w:pPr>
      <w:bookmarkStart w:id="3" w:name="_Toc493839368"/>
      <w:r>
        <w:lastRenderedPageBreak/>
        <w:t>Оцінка розходів на службову інформацію</w:t>
      </w:r>
      <w:bookmarkEnd w:id="3"/>
    </w:p>
    <w:p w:rsidR="003428DB" w:rsidRDefault="003428DB" w:rsidP="003428DB">
      <w:r>
        <w:t>Службова інформація – дескриптори областей</w:t>
      </w:r>
    </w:p>
    <w:p w:rsidR="00C00342" w:rsidRDefault="003428DB" w:rsidP="00C00342">
      <w:pPr>
        <w:pStyle w:val="ListParagraph"/>
        <w:numPr>
          <w:ilvl w:val="0"/>
          <w:numId w:val="15"/>
        </w:numPr>
      </w:pPr>
      <w:r>
        <w:t xml:space="preserve">Дескриптор – </w:t>
      </w:r>
      <w:r w:rsidR="00C54926">
        <w:rPr>
          <w:lang w:val="en-US"/>
        </w:rPr>
        <w:t>1 unsigned short</w:t>
      </w:r>
    </w:p>
    <w:p w:rsidR="003428DB" w:rsidRDefault="003428DB" w:rsidP="00C00342">
      <w:r>
        <w:t xml:space="preserve">Отже, загальна службова інформація займає </w:t>
      </w:r>
      <w:r w:rsidR="00C54926">
        <w:rPr>
          <w:lang w:val="en-US"/>
        </w:rPr>
        <w:t>2</w:t>
      </w:r>
      <w:r w:rsidRPr="00C00342">
        <w:rPr>
          <w:lang w:val="ru-RU"/>
        </w:rPr>
        <w:t xml:space="preserve"> </w:t>
      </w:r>
      <w:r>
        <w:t>байт на 1 область.</w:t>
      </w:r>
    </w:p>
    <w:p w:rsidR="00F34030" w:rsidRDefault="00F34030" w:rsidP="00F34030">
      <w:pPr>
        <w:pStyle w:val="Heading1"/>
      </w:pPr>
      <w:bookmarkStart w:id="4" w:name="_Toc493839369"/>
      <w:r>
        <w:lastRenderedPageBreak/>
        <w:t>Переваги та не доліки розробленого алгоритму</w:t>
      </w:r>
      <w:bookmarkEnd w:id="4"/>
    </w:p>
    <w:p w:rsidR="00F34030" w:rsidRPr="00C00342" w:rsidRDefault="00F34030" w:rsidP="00F34030">
      <w:r>
        <w:t xml:space="preserve">Розроблений алгоритм дозволяє </w:t>
      </w:r>
      <w:proofErr w:type="spellStart"/>
      <w:r>
        <w:t>ал</w:t>
      </w:r>
      <w:r w:rsidR="00C00342">
        <w:t>окувати</w:t>
      </w:r>
      <w:proofErr w:type="spellEnd"/>
      <w:r w:rsidR="00C00342">
        <w:t xml:space="preserve"> та швидко </w:t>
      </w:r>
      <w:proofErr w:type="spellStart"/>
      <w:r w:rsidR="00C00342">
        <w:t>деало</w:t>
      </w:r>
      <w:r>
        <w:t>к</w:t>
      </w:r>
      <w:r w:rsidR="00C00342">
        <w:t>увати</w:t>
      </w:r>
      <w:proofErr w:type="spellEnd"/>
      <w:r w:rsidR="00C00342">
        <w:t xml:space="preserve"> необхідні області пам’яті</w:t>
      </w:r>
      <w:r>
        <w:t xml:space="preserve"> при цьому </w:t>
      </w:r>
      <w:r w:rsidR="00C00342">
        <w:t>дескриптор мінімального розміру</w:t>
      </w:r>
      <w:r>
        <w:t xml:space="preserve">.  До недоліків можна віднести </w:t>
      </w:r>
      <w:r w:rsidR="00C00342" w:rsidRPr="00C00342">
        <w:t>низьку швидк</w:t>
      </w:r>
      <w:r w:rsidR="00C00342">
        <w:t>ість алокації.</w:t>
      </w:r>
    </w:p>
    <w:p w:rsidR="00F34030" w:rsidRDefault="00F34030" w:rsidP="00F34030">
      <w:pPr>
        <w:pStyle w:val="Heading1"/>
      </w:pPr>
      <w:bookmarkStart w:id="5" w:name="_Toc493839370"/>
      <w:r>
        <w:lastRenderedPageBreak/>
        <w:t>Лістинг програми</w:t>
      </w:r>
      <w:bookmarkEnd w:id="5"/>
    </w:p>
    <w:p w:rsidR="00F34030" w:rsidRDefault="00F34030" w:rsidP="00F34030">
      <w:pPr>
        <w:jc w:val="center"/>
        <w:rPr>
          <w:lang w:val="en-US"/>
        </w:rPr>
      </w:pPr>
      <w:r>
        <w:rPr>
          <w:lang w:val="en-US"/>
        </w:rPr>
        <w:t>“</w:t>
      </w:r>
      <w:r w:rsidR="00F4424F">
        <w:rPr>
          <w:lang w:val="en-US"/>
        </w:rPr>
        <w:t>main.cpp</w:t>
      </w:r>
      <w:r>
        <w:rPr>
          <w:lang w:val="en-US"/>
        </w:rPr>
        <w:t>”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#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includ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&lt;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iostream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&gt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sing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namespac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std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F4424F" w:rsidRPr="0040698B" w:rsidRDefault="00C54926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typedef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unsigned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val="en-US"/>
        </w:rPr>
        <w:t>short</w:t>
      </w:r>
      <w:r w:rsidR="00F4424F"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="00F4424F"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r w:rsidR="00F4424F" w:rsidRPr="0040698B">
        <w:rPr>
          <w:rFonts w:ascii="Consolas" w:eastAsiaTheme="minorHAnsi" w:hAnsi="Consolas" w:cs="Consolas"/>
          <w:sz w:val="19"/>
          <w:szCs w:val="19"/>
          <w:lang w:val="ru-RU"/>
        </w:rPr>
        <w:t>;</w:t>
      </w:r>
      <w:bookmarkStart w:id="6" w:name="_GoBack"/>
      <w:bookmarkEnd w:id="6"/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cons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highBi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2147483648</w:t>
      </w:r>
      <w:r w:rsidR="00C54926">
        <w:rPr>
          <w:rFonts w:ascii="Consolas" w:eastAsiaTheme="minorHAnsi" w:hAnsi="Consolas" w:cs="Consolas"/>
          <w:sz w:val="19"/>
          <w:szCs w:val="19"/>
          <w:lang w:val="en-US"/>
        </w:rPr>
        <w:t xml:space="preserve"> &gt;</w:t>
      </w:r>
      <w:proofErr w:type="gramEnd"/>
      <w:r w:rsidR="00C54926">
        <w:rPr>
          <w:rFonts w:ascii="Consolas" w:eastAsiaTheme="minorHAnsi" w:hAnsi="Consolas" w:cs="Consolas"/>
          <w:sz w:val="19"/>
          <w:szCs w:val="19"/>
          <w:lang w:val="en-US"/>
        </w:rPr>
        <w:t>&gt; 16</w:t>
      </w: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class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Allocator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{</w:t>
      </w:r>
      <w:proofErr w:type="gramEnd"/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void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*</w:t>
      </w:r>
      <w:proofErr w:type="spellStart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,*</w:t>
      </w:r>
      <w:proofErr w:type="spellStart"/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End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void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rg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void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* p){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if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!(</w:t>
      </w:r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*(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*)p)) &amp;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highBi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))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return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size_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Siz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= (*(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*)p</w:t>
      </w:r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)) ^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highBi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void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*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nex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= p +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sizeof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) +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Siz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whil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nex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&lt;</w:t>
      </w:r>
      <w:proofErr w:type="spellStart"/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End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&amp;&amp;((*(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*)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nex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)) &amp;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highBi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)){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size_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addMemory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= ((*(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*)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next</w:t>
      </w:r>
      <w:proofErr w:type="spellEnd"/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)) ^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highBi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)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Siz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+=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addMemory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+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sizeof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)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    (*(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*)p</w:t>
      </w:r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)) =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Siz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|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highBi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nex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= p +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sizeof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) +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Siz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}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}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public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: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</w:t>
      </w:r>
      <w:proofErr w:type="spellStart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Allocator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){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lastRenderedPageBreak/>
        <w:t xml:space="preserve">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new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char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[</w:t>
      </w:r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4096]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End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= 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char</w:t>
      </w:r>
      <w:proofErr w:type="spellEnd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*)memory</w:t>
      </w:r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+4096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*(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*)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</w:t>
      </w:r>
      <w:proofErr w:type="spellEnd"/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) = (4096-sizeof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)) |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highBi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}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</w:t>
      </w:r>
      <w:proofErr w:type="spellStart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Allocator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size_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Siz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){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if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Siz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&lt;</w:t>
      </w:r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5)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return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new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char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[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Siz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]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End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= 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char</w:t>
      </w:r>
      <w:proofErr w:type="spellEnd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*)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</w:t>
      </w:r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+memorySiz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*(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*)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</w:t>
      </w:r>
      <w:proofErr w:type="spellEnd"/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) = 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Size-sizeof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)) |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highBi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}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~</w:t>
      </w:r>
      <w:proofErr w:type="spellStart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Allocator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){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</w:t>
      </w:r>
      <w:proofErr w:type="spellStart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delet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[</w:t>
      </w:r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] 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char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*)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}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void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* </w:t>
      </w:r>
      <w:proofErr w:type="spellStart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allocat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size_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Siz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){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void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* i=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whil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(i&lt;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End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)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{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if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((*(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*)i</w:t>
      </w:r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)) &amp;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highBi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)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    {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rg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i)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size_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blockSiz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= (*(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*)i</w:t>
      </w:r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)) ^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highBi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if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blockSiz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&gt;=</w:t>
      </w:r>
      <w:proofErr w:type="spellStart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Siz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){</w:t>
      </w:r>
      <w:proofErr w:type="gramEnd"/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if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blockSiz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&gt;</w:t>
      </w:r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Siz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+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sizeof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)){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        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size_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s2=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blockSiz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-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Siz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-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sizeof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)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                *(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*)i</w:t>
      </w:r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) =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highBi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|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Siz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lastRenderedPageBreak/>
        <w:t xml:space="preserve">                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void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* j = i +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sizeof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) +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Siz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                *(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*)j</w:t>
      </w:r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) =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highBi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| s2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            }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            *(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*)i</w:t>
      </w:r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) ^=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highBi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return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i+sizeof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)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        }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    }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size_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blockSiz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= (*(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*)i</w:t>
      </w:r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)) &amp; (~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highBi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)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    i = i +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sizeof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) +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blockSiz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}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return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0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}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void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fre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void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* p){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if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p&lt;</w:t>
      </w:r>
      <w:proofErr w:type="spellStart"/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|| p&gt;=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End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)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return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if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(((*(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*)p</w:t>
      </w:r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)) &amp;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highBi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))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return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p-=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sizeof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)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size_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Siz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= (*(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*)p</w:t>
      </w:r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))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(*(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*)p</w:t>
      </w:r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)) ^=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highBi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}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void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* </w:t>
      </w:r>
      <w:proofErr w:type="spellStart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realloc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void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* p,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size_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newSiz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){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if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p&lt;</w:t>
      </w:r>
      <w:proofErr w:type="spellStart"/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|| p&gt;=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End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)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return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0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if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(((*(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*)p</w:t>
      </w:r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)) &amp;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highBi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))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return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0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p -=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sizeof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)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in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curSiz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= (*(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*)p</w:t>
      </w:r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))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void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*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newPointer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allocat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newSiz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)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lastRenderedPageBreak/>
        <w:t xml:space="preserve">        p +=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sizeof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uin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)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for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char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*i=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char</w:t>
      </w:r>
      <w:proofErr w:type="spellEnd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*)p</w:t>
      </w:r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, *j=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char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*)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newPointer;i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&lt;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p+curSiz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&amp;&amp; i&lt;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p+newSize;i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++,j++){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        *j = *i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}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fre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p)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return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newPointer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}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}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in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ain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)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{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Allocator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a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in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i=0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void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*p1=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a.allocat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124</w:t>
      </w:r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),*</w:t>
      </w:r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p2=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a.allocat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124)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cou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&lt;&lt; "</w:t>
      </w:r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124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bytes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allocated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:" &lt;&lt;p1 &lt;&lt; " 124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or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bytes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allocated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:" &lt;&lt; p2 &lt;&lt;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endl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</w:t>
      </w:r>
      <w:proofErr w:type="spellStart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a.free</w:t>
      </w:r>
      <w:proofErr w:type="spellEnd"/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p1)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</w:t>
      </w:r>
      <w:proofErr w:type="spellStart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a.free</w:t>
      </w:r>
      <w:proofErr w:type="spellEnd"/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p2)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void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* p = </w:t>
      </w:r>
      <w:proofErr w:type="spellStart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a.allocate</w:t>
      </w:r>
      <w:proofErr w:type="spellEnd"/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4092)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cou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&lt;&lt; "</w:t>
      </w:r>
      <w:proofErr w:type="spellStart"/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fre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all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" &lt;&lt;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endl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cou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&lt;&lt; "</w:t>
      </w:r>
      <w:proofErr w:type="spellStart"/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ax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memory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allocated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:" &lt;&lt; p &lt;&lt;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endl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</w:t>
      </w:r>
      <w:proofErr w:type="spellStart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a.free</w:t>
      </w:r>
      <w:proofErr w:type="spellEnd"/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p)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in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* t = 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int</w:t>
      </w:r>
      <w:proofErr w:type="spellEnd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*)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a</w:t>
      </w:r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.allocat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sizeof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in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))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*t = 12345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cou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&lt;&lt; "</w:t>
      </w:r>
      <w:proofErr w:type="spellStart"/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data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before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realloc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:" &lt;&lt; *t &lt;&lt; "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pointer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:" &lt;&lt; t &lt;&lt;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endl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lastRenderedPageBreak/>
        <w:t xml:space="preserve">    t = 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int</w:t>
      </w:r>
      <w:proofErr w:type="spellEnd"/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*)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a</w:t>
      </w:r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.realloc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t,sizeof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in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))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cout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&lt;&lt; "</w:t>
      </w:r>
      <w:proofErr w:type="spellStart"/>
      <w:proofErr w:type="gram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data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after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realloc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:" &lt;&lt; *t &lt;&lt; "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pointer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:" &lt;&lt; t &lt;&lt;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endl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F4424F" w:rsidRPr="0040698B" w:rsidRDefault="00F4424F" w:rsidP="00F4424F">
      <w:pPr>
        <w:jc w:val="left"/>
        <w:rPr>
          <w:rFonts w:ascii="Consolas" w:eastAsiaTheme="minorHAnsi" w:hAnsi="Consolas" w:cs="Consolas"/>
          <w:sz w:val="19"/>
          <w:szCs w:val="19"/>
          <w:lang w:val="ru-RU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   </w:t>
      </w:r>
      <w:proofErr w:type="spellStart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return</w:t>
      </w:r>
      <w:proofErr w:type="spellEnd"/>
      <w:r w:rsidRPr="0040698B">
        <w:rPr>
          <w:rFonts w:ascii="Consolas" w:eastAsiaTheme="minorHAnsi" w:hAnsi="Consolas" w:cs="Consolas"/>
          <w:sz w:val="19"/>
          <w:szCs w:val="19"/>
          <w:lang w:val="ru-RU"/>
        </w:rPr>
        <w:t xml:space="preserve"> 0;</w:t>
      </w:r>
    </w:p>
    <w:p w:rsidR="00F34030" w:rsidRPr="0040698B" w:rsidRDefault="00F4424F" w:rsidP="00F4424F">
      <w:pPr>
        <w:jc w:val="left"/>
        <w:rPr>
          <w:lang w:val="en-US"/>
        </w:rPr>
      </w:pPr>
      <w:r w:rsidRPr="0040698B">
        <w:rPr>
          <w:rFonts w:ascii="Consolas" w:eastAsiaTheme="minorHAnsi" w:hAnsi="Consolas" w:cs="Consolas"/>
          <w:sz w:val="19"/>
          <w:szCs w:val="19"/>
          <w:lang w:val="ru-RU"/>
        </w:rPr>
        <w:t>}</w:t>
      </w:r>
    </w:p>
    <w:p w:rsidR="00F34030" w:rsidRDefault="00F34030" w:rsidP="00F34030">
      <w:pPr>
        <w:jc w:val="left"/>
        <w:rPr>
          <w:lang w:val="en-US"/>
        </w:rPr>
      </w:pPr>
    </w:p>
    <w:p w:rsidR="00F34030" w:rsidRDefault="00F34030" w:rsidP="00F34030">
      <w:pPr>
        <w:jc w:val="center"/>
        <w:rPr>
          <w:lang w:val="en-US"/>
        </w:rPr>
      </w:pPr>
    </w:p>
    <w:p w:rsidR="00F34030" w:rsidRPr="00F34030" w:rsidRDefault="00F34030" w:rsidP="00F34030">
      <w:pPr>
        <w:jc w:val="left"/>
        <w:rPr>
          <w:lang w:val="en-US"/>
        </w:rPr>
      </w:pPr>
    </w:p>
    <w:p w:rsidR="00F34030" w:rsidRPr="00F34030" w:rsidRDefault="00F34030" w:rsidP="00F34030"/>
    <w:p w:rsidR="008B097E" w:rsidRPr="00F34030" w:rsidRDefault="008B097E" w:rsidP="008B097E">
      <w:pPr>
        <w:rPr>
          <w:lang w:val="en-US"/>
        </w:rPr>
      </w:pPr>
    </w:p>
    <w:p w:rsidR="00622DAE" w:rsidRDefault="00622DAE" w:rsidP="00622DAE">
      <w:pPr>
        <w:pStyle w:val="Heading1"/>
      </w:pPr>
      <w:bookmarkStart w:id="7" w:name="_Toc493839371"/>
      <w:r>
        <w:lastRenderedPageBreak/>
        <w:t>Приклад виконання програми</w:t>
      </w:r>
      <w:bookmarkEnd w:id="7"/>
    </w:p>
    <w:p w:rsidR="00F34030" w:rsidRPr="0040698B" w:rsidRDefault="00F34030" w:rsidP="00F34030">
      <w:pPr>
        <w:rPr>
          <w:lang w:val="en-US"/>
        </w:rPr>
      </w:pPr>
      <w:r>
        <w:rPr>
          <w:lang w:val="en-US"/>
        </w:rPr>
        <w:t xml:space="preserve"> </w:t>
      </w:r>
      <w:r w:rsidR="0040698B">
        <w:rPr>
          <w:noProof/>
        </w:rPr>
        <w:drawing>
          <wp:inline distT="0" distB="0" distL="0" distR="0" wp14:anchorId="0D16F5CE" wp14:editId="680E5503">
            <wp:extent cx="5940425" cy="310705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4030" w:rsidRPr="0040698B" w:rsidSect="00DD781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888" w:rsidRDefault="00A91888" w:rsidP="00DD7814">
      <w:pPr>
        <w:spacing w:after="0" w:line="240" w:lineRule="auto"/>
      </w:pPr>
      <w:r>
        <w:separator/>
      </w:r>
    </w:p>
  </w:endnote>
  <w:endnote w:type="continuationSeparator" w:id="0">
    <w:p w:rsidR="00A91888" w:rsidRDefault="00A91888" w:rsidP="00DD7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0250056"/>
      <w:docPartObj>
        <w:docPartGallery w:val="Page Numbers (Bottom of Page)"/>
        <w:docPartUnique/>
      </w:docPartObj>
    </w:sdtPr>
    <w:sdtEndPr/>
    <w:sdtContent>
      <w:p w:rsidR="006F1485" w:rsidRDefault="006F148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926" w:rsidRPr="00C54926">
          <w:rPr>
            <w:noProof/>
            <w:lang w:val="ru-RU"/>
          </w:rPr>
          <w:t>13</w:t>
        </w:r>
        <w:r>
          <w:fldChar w:fldCharType="end"/>
        </w:r>
      </w:p>
    </w:sdtContent>
  </w:sdt>
  <w:p w:rsidR="006F1485" w:rsidRDefault="006F1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888" w:rsidRDefault="00A91888" w:rsidP="00DD7814">
      <w:pPr>
        <w:spacing w:after="0" w:line="240" w:lineRule="auto"/>
      </w:pPr>
      <w:r>
        <w:separator/>
      </w:r>
    </w:p>
  </w:footnote>
  <w:footnote w:type="continuationSeparator" w:id="0">
    <w:p w:rsidR="00A91888" w:rsidRDefault="00A91888" w:rsidP="00DD7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C9628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14F81"/>
    <w:multiLevelType w:val="hybridMultilevel"/>
    <w:tmpl w:val="D832B99A"/>
    <w:lvl w:ilvl="0" w:tplc="BE101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215EA"/>
    <w:multiLevelType w:val="hybridMultilevel"/>
    <w:tmpl w:val="BE6A5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D23BE"/>
    <w:multiLevelType w:val="hybridMultilevel"/>
    <w:tmpl w:val="92FE8D7C"/>
    <w:lvl w:ilvl="0" w:tplc="6804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740893"/>
    <w:multiLevelType w:val="hybridMultilevel"/>
    <w:tmpl w:val="863E88BE"/>
    <w:lvl w:ilvl="0" w:tplc="6C4AB836">
      <w:start w:val="1"/>
      <w:numFmt w:val="decimal"/>
      <w:pStyle w:val="Heading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A0DB2"/>
    <w:multiLevelType w:val="hybridMultilevel"/>
    <w:tmpl w:val="A1B2C4A4"/>
    <w:lvl w:ilvl="0" w:tplc="B4604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8D75F3"/>
    <w:multiLevelType w:val="hybridMultilevel"/>
    <w:tmpl w:val="CC94FE32"/>
    <w:lvl w:ilvl="0" w:tplc="F5267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40CB9"/>
    <w:multiLevelType w:val="hybridMultilevel"/>
    <w:tmpl w:val="6834236A"/>
    <w:lvl w:ilvl="0" w:tplc="BE8CB8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81679"/>
    <w:multiLevelType w:val="hybridMultilevel"/>
    <w:tmpl w:val="24DA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27BA5"/>
    <w:multiLevelType w:val="multilevel"/>
    <w:tmpl w:val="10283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69C919C6"/>
    <w:multiLevelType w:val="hybridMultilevel"/>
    <w:tmpl w:val="BAEA4A40"/>
    <w:lvl w:ilvl="0" w:tplc="98DA7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1674D"/>
    <w:multiLevelType w:val="hybridMultilevel"/>
    <w:tmpl w:val="873A2BA8"/>
    <w:lvl w:ilvl="0" w:tplc="FE4EB19A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353C3"/>
    <w:multiLevelType w:val="hybridMultilevel"/>
    <w:tmpl w:val="99A0346A"/>
    <w:lvl w:ilvl="0" w:tplc="C714C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75D7F"/>
    <w:multiLevelType w:val="hybridMultilevel"/>
    <w:tmpl w:val="2336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13E73"/>
    <w:multiLevelType w:val="hybridMultilevel"/>
    <w:tmpl w:val="E7CC44E0"/>
    <w:lvl w:ilvl="0" w:tplc="14C07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12"/>
  </w:num>
  <w:num w:numId="11">
    <w:abstractNumId w:val="10"/>
  </w:num>
  <w:num w:numId="12">
    <w:abstractNumId w:val="14"/>
  </w:num>
  <w:num w:numId="13">
    <w:abstractNumId w:val="13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5C"/>
    <w:rsid w:val="0002686A"/>
    <w:rsid w:val="00035853"/>
    <w:rsid w:val="00042E68"/>
    <w:rsid w:val="000431FF"/>
    <w:rsid w:val="00045D8F"/>
    <w:rsid w:val="00064B72"/>
    <w:rsid w:val="000854E2"/>
    <w:rsid w:val="000B05E7"/>
    <w:rsid w:val="000B074C"/>
    <w:rsid w:val="000B66A3"/>
    <w:rsid w:val="000C223C"/>
    <w:rsid w:val="000E2C14"/>
    <w:rsid w:val="000E7D0C"/>
    <w:rsid w:val="000F55A2"/>
    <w:rsid w:val="000F6456"/>
    <w:rsid w:val="00117AD8"/>
    <w:rsid w:val="00156F22"/>
    <w:rsid w:val="0016670B"/>
    <w:rsid w:val="001725A2"/>
    <w:rsid w:val="00174B2F"/>
    <w:rsid w:val="00181C78"/>
    <w:rsid w:val="001B676F"/>
    <w:rsid w:val="001C02E6"/>
    <w:rsid w:val="001D63B9"/>
    <w:rsid w:val="00232A3B"/>
    <w:rsid w:val="002569B3"/>
    <w:rsid w:val="00270890"/>
    <w:rsid w:val="002B6819"/>
    <w:rsid w:val="002B7C88"/>
    <w:rsid w:val="002C691C"/>
    <w:rsid w:val="002E63F4"/>
    <w:rsid w:val="00312DBB"/>
    <w:rsid w:val="00323C1F"/>
    <w:rsid w:val="003312F4"/>
    <w:rsid w:val="003428DB"/>
    <w:rsid w:val="0039537D"/>
    <w:rsid w:val="003A5BAE"/>
    <w:rsid w:val="003B549E"/>
    <w:rsid w:val="003B7A94"/>
    <w:rsid w:val="003D39E7"/>
    <w:rsid w:val="003E67DC"/>
    <w:rsid w:val="00405917"/>
    <w:rsid w:val="0040698B"/>
    <w:rsid w:val="00407114"/>
    <w:rsid w:val="00416403"/>
    <w:rsid w:val="004179D5"/>
    <w:rsid w:val="00434F0F"/>
    <w:rsid w:val="00442FB5"/>
    <w:rsid w:val="00446E75"/>
    <w:rsid w:val="004862D8"/>
    <w:rsid w:val="004A1114"/>
    <w:rsid w:val="004A188D"/>
    <w:rsid w:val="004A2377"/>
    <w:rsid w:val="004B2DBB"/>
    <w:rsid w:val="004C112A"/>
    <w:rsid w:val="004E711C"/>
    <w:rsid w:val="004E7DC4"/>
    <w:rsid w:val="004F5DE5"/>
    <w:rsid w:val="0052442B"/>
    <w:rsid w:val="00540352"/>
    <w:rsid w:val="0056774F"/>
    <w:rsid w:val="00574730"/>
    <w:rsid w:val="00587A4E"/>
    <w:rsid w:val="005D2CC2"/>
    <w:rsid w:val="005F312A"/>
    <w:rsid w:val="00622DAE"/>
    <w:rsid w:val="00623FF2"/>
    <w:rsid w:val="00624446"/>
    <w:rsid w:val="00625E1E"/>
    <w:rsid w:val="00626977"/>
    <w:rsid w:val="006354DA"/>
    <w:rsid w:val="00635B5C"/>
    <w:rsid w:val="006618B7"/>
    <w:rsid w:val="006710E7"/>
    <w:rsid w:val="0067382F"/>
    <w:rsid w:val="00690BC6"/>
    <w:rsid w:val="006B6817"/>
    <w:rsid w:val="006D1C78"/>
    <w:rsid w:val="006F1485"/>
    <w:rsid w:val="00706B15"/>
    <w:rsid w:val="00712CC8"/>
    <w:rsid w:val="00715879"/>
    <w:rsid w:val="00726723"/>
    <w:rsid w:val="0074631B"/>
    <w:rsid w:val="007615D1"/>
    <w:rsid w:val="00767699"/>
    <w:rsid w:val="007812DE"/>
    <w:rsid w:val="007A22E7"/>
    <w:rsid w:val="007D7FF1"/>
    <w:rsid w:val="00800FB0"/>
    <w:rsid w:val="00844DE3"/>
    <w:rsid w:val="00854900"/>
    <w:rsid w:val="00857AB2"/>
    <w:rsid w:val="00871370"/>
    <w:rsid w:val="008767F5"/>
    <w:rsid w:val="008822D2"/>
    <w:rsid w:val="008A14CD"/>
    <w:rsid w:val="008B06AE"/>
    <w:rsid w:val="008B097E"/>
    <w:rsid w:val="008B5BFD"/>
    <w:rsid w:val="008C75BC"/>
    <w:rsid w:val="008E1C7D"/>
    <w:rsid w:val="008F56DB"/>
    <w:rsid w:val="00933DBA"/>
    <w:rsid w:val="0095430C"/>
    <w:rsid w:val="00985D51"/>
    <w:rsid w:val="009A24EA"/>
    <w:rsid w:val="009B0455"/>
    <w:rsid w:val="009C2B3D"/>
    <w:rsid w:val="009D402F"/>
    <w:rsid w:val="009E3A9F"/>
    <w:rsid w:val="009F4000"/>
    <w:rsid w:val="00A06FAD"/>
    <w:rsid w:val="00A2393D"/>
    <w:rsid w:val="00A36144"/>
    <w:rsid w:val="00A4697C"/>
    <w:rsid w:val="00A52254"/>
    <w:rsid w:val="00A808F2"/>
    <w:rsid w:val="00A87B36"/>
    <w:rsid w:val="00A91888"/>
    <w:rsid w:val="00AA0B35"/>
    <w:rsid w:val="00AA7ED8"/>
    <w:rsid w:val="00AB6976"/>
    <w:rsid w:val="00B15B4F"/>
    <w:rsid w:val="00B1644D"/>
    <w:rsid w:val="00B30E25"/>
    <w:rsid w:val="00B33C58"/>
    <w:rsid w:val="00B3740D"/>
    <w:rsid w:val="00B4485E"/>
    <w:rsid w:val="00B834DE"/>
    <w:rsid w:val="00B91BCD"/>
    <w:rsid w:val="00BB014F"/>
    <w:rsid w:val="00BB0636"/>
    <w:rsid w:val="00BD0F65"/>
    <w:rsid w:val="00C00342"/>
    <w:rsid w:val="00C070E3"/>
    <w:rsid w:val="00C22774"/>
    <w:rsid w:val="00C46607"/>
    <w:rsid w:val="00C5038D"/>
    <w:rsid w:val="00C54926"/>
    <w:rsid w:val="00C60DE6"/>
    <w:rsid w:val="00C870BF"/>
    <w:rsid w:val="00CB08CA"/>
    <w:rsid w:val="00D07FB0"/>
    <w:rsid w:val="00D14056"/>
    <w:rsid w:val="00D35290"/>
    <w:rsid w:val="00D42B6C"/>
    <w:rsid w:val="00D913AF"/>
    <w:rsid w:val="00D9649F"/>
    <w:rsid w:val="00DD7814"/>
    <w:rsid w:val="00DD7F2E"/>
    <w:rsid w:val="00E01BF2"/>
    <w:rsid w:val="00E05690"/>
    <w:rsid w:val="00E0648D"/>
    <w:rsid w:val="00E101FA"/>
    <w:rsid w:val="00E50D85"/>
    <w:rsid w:val="00E62AB1"/>
    <w:rsid w:val="00E83615"/>
    <w:rsid w:val="00EB1F48"/>
    <w:rsid w:val="00ED340F"/>
    <w:rsid w:val="00EE30DA"/>
    <w:rsid w:val="00EF331A"/>
    <w:rsid w:val="00EF6728"/>
    <w:rsid w:val="00F20839"/>
    <w:rsid w:val="00F34030"/>
    <w:rsid w:val="00F35CA2"/>
    <w:rsid w:val="00F4424F"/>
    <w:rsid w:val="00F55A21"/>
    <w:rsid w:val="00F7253B"/>
    <w:rsid w:val="00F731C4"/>
    <w:rsid w:val="00F803BA"/>
    <w:rsid w:val="00F902DB"/>
    <w:rsid w:val="00FA4048"/>
    <w:rsid w:val="00FA7E8B"/>
    <w:rsid w:val="00FB49A5"/>
    <w:rsid w:val="00FB6E0D"/>
    <w:rsid w:val="00FD4026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F3391"/>
  <w15:docId w15:val="{0D70C122-464A-4CB8-BB18-37928771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01FA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97E"/>
    <w:pPr>
      <w:keepNext/>
      <w:keepLines/>
      <w:numPr>
        <w:numId w:val="8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NoSpacing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Hyperlink">
    <w:name w:val="Hyperlink"/>
    <w:basedOn w:val="DefaultParagraphFont"/>
    <w:uiPriority w:val="99"/>
    <w:unhideWhenUsed/>
    <w:rsid w:val="006618B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02DB"/>
    <w:rPr>
      <w:color w:val="808080"/>
    </w:rPr>
  </w:style>
  <w:style w:type="paragraph" w:styleId="ListBullet">
    <w:name w:val="List Bullet"/>
    <w:basedOn w:val="Normal"/>
    <w:uiPriority w:val="99"/>
    <w:unhideWhenUsed/>
    <w:rsid w:val="00416403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34"/>
    <w:qFormat/>
    <w:rsid w:val="0041640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8B097E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paragraph" w:styleId="Header">
    <w:name w:val="header"/>
    <w:basedOn w:val="Normal"/>
    <w:link w:val="HeaderChar"/>
    <w:uiPriority w:val="99"/>
    <w:unhideWhenUsed/>
    <w:rsid w:val="00DD7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814"/>
    <w:rPr>
      <w:rFonts w:ascii="Times New Roman" w:eastAsia="Calibri" w:hAnsi="Times New Roman" w:cs="Times New Roman"/>
      <w:sz w:val="28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DD7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814"/>
    <w:rPr>
      <w:rFonts w:ascii="Times New Roman" w:eastAsia="Calibri" w:hAnsi="Times New Roman" w:cs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E32E8-3C8A-425D-95B1-9153E801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3</Pages>
  <Words>3835</Words>
  <Characters>2186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a Bulatov</cp:lastModifiedBy>
  <cp:revision>51</cp:revision>
  <dcterms:created xsi:type="dcterms:W3CDTF">2016-09-10T13:07:00Z</dcterms:created>
  <dcterms:modified xsi:type="dcterms:W3CDTF">2017-10-20T11:31:00Z</dcterms:modified>
</cp:coreProperties>
</file>